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8640"/>
      </w:tblGrid>
      <w:tr w:rsidR="004B7C00" w:rsidRPr="00A43BAA" w:rsidTr="00A43BAA">
        <w:trPr>
          <w:trHeight w:val="469"/>
        </w:trPr>
        <w:tc>
          <w:tcPr>
            <w:tcW w:w="86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C00" w:rsidRPr="00A43BAA" w:rsidRDefault="000B0846" w:rsidP="00A2087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3B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ijava</w:t>
            </w:r>
            <w:proofErr w:type="spellEnd"/>
            <w:r w:rsidRPr="00A43B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za</w:t>
            </w:r>
            <w:r w:rsidR="004B7C00" w:rsidRPr="00A43B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7C00" w:rsidRPr="00A43B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ts</w:t>
            </w:r>
            <w:proofErr w:type="spellEnd"/>
            <w:r w:rsidR="004B7C00" w:rsidRPr="00A43B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D3BF4" w:rsidRPr="00A43BA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</w:t>
            </w:r>
            <w:r w:rsidR="004B7C00" w:rsidRPr="00A43B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pp </w:t>
            </w:r>
            <w:proofErr w:type="spellStart"/>
            <w:r w:rsidR="004B7C00" w:rsidRPr="00A43B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onkurs</w:t>
            </w:r>
            <w:proofErr w:type="spellEnd"/>
          </w:p>
        </w:tc>
      </w:tr>
      <w:tr w:rsidR="004B7C00" w:rsidRPr="00A43BAA" w:rsidTr="00A43BAA">
        <w:trPr>
          <w:trHeight w:val="469"/>
        </w:trPr>
        <w:tc>
          <w:tcPr>
            <w:tcW w:w="86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7C00" w:rsidRPr="00A43BAA" w:rsidTr="00A43BAA">
        <w:trPr>
          <w:trHeight w:val="31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Naziv tima: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A43BAA">
        <w:trPr>
          <w:trHeight w:val="315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Članovi tima: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A43BAA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Škola i razred: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A43BAA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Naziv aplikacije: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A43BAA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C00" w:rsidRPr="00A43BAA" w:rsidRDefault="005C3141" w:rsidP="00280F5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Za koj</w:t>
            </w:r>
            <w:r w:rsidR="00AF481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e uređaje je namenjena aplikacij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 xml:space="preserve"> (</w:t>
            </w:r>
            <w:r w:rsidR="00280F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nd</w:t>
            </w:r>
            <w:r w:rsidR="00280F5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 xml:space="preserve">oid i/il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i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)</w:t>
            </w:r>
            <w:r w:rsidR="004B7C00"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: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4E4E" w:rsidRPr="00A43BAA" w:rsidTr="007B4B3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E4E" w:rsidRPr="00A43BAA" w:rsidRDefault="00124E4E" w:rsidP="007B4B3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azvojno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kruženj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j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reir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plikac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124E4E" w:rsidRPr="00A43BAA" w:rsidTr="007B4B3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E4E" w:rsidRPr="00A43BAA" w:rsidRDefault="00124E4E" w:rsidP="007B4B3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4E4E" w:rsidRPr="00A43BAA" w:rsidTr="007B4B3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4E4E" w:rsidRPr="00A43BAA" w:rsidRDefault="00124E4E" w:rsidP="007B4B3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A43BAA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Kratak opis aplikacije: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C6D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C6D" w:rsidRPr="00A43BAA" w:rsidRDefault="005B1C6D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B1C6D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1C6D" w:rsidRPr="00A43BAA" w:rsidRDefault="005B1C6D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A43BAA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Dodatne napomene: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A43BAA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A43BAA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4B7C00" w:rsidTr="00A43BAA">
        <w:trPr>
          <w:trHeight w:val="345"/>
        </w:trPr>
        <w:tc>
          <w:tcPr>
            <w:tcW w:w="8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C00" w:rsidRPr="004B7C00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43B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sr-Latn-CS"/>
              </w:rPr>
              <w:t>Osoba za kontakt u ime škole: (Ime i prezime, telefon i e-mail)</w:t>
            </w:r>
          </w:p>
        </w:tc>
      </w:tr>
      <w:tr w:rsidR="004B7C00" w:rsidRPr="004B7C00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4B7C00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7C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4B7C00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4B7C00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7C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B7C00" w:rsidRPr="004B7C00" w:rsidTr="004B7C0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7C00" w:rsidRPr="004B7C00" w:rsidRDefault="004B7C00" w:rsidP="004B7C00">
            <w:pPr>
              <w:spacing w:after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B7C0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B1C6D" w:rsidRDefault="005B1C6D" w:rsidP="004B7C00">
      <w:pPr>
        <w:jc w:val="center"/>
      </w:pPr>
    </w:p>
    <w:p w:rsidR="006A7B1F" w:rsidRDefault="006A7B1F" w:rsidP="004B7C00">
      <w:pPr>
        <w:jc w:val="center"/>
      </w:pPr>
      <w:r>
        <w:t>____________________________</w:t>
      </w:r>
    </w:p>
    <w:p w:rsidR="004B7C00" w:rsidRDefault="004F3D2E" w:rsidP="004B7C00">
      <w:pPr>
        <w:jc w:val="center"/>
      </w:pP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direktora</w:t>
      </w:r>
      <w:proofErr w:type="spellEnd"/>
      <w:r>
        <w:t xml:space="preserve"> </w:t>
      </w:r>
      <w:proofErr w:type="spellStart"/>
      <w:r>
        <w:t>škole</w:t>
      </w:r>
      <w:proofErr w:type="spellEnd"/>
      <w:r w:rsidR="00C5450E">
        <w:t xml:space="preserve"> </w:t>
      </w:r>
      <w:proofErr w:type="spellStart"/>
      <w:r w:rsidR="00C5450E">
        <w:t>i</w:t>
      </w:r>
      <w:proofErr w:type="spellEnd"/>
      <w:r>
        <w:t xml:space="preserve"> </w:t>
      </w:r>
      <w:proofErr w:type="spellStart"/>
      <w:r w:rsidR="00C5450E">
        <w:t>potpis</w:t>
      </w:r>
      <w:proofErr w:type="spellEnd"/>
      <w:r w:rsidR="00C5450E">
        <w:t xml:space="preserve"> </w:t>
      </w:r>
    </w:p>
    <w:sectPr w:rsidR="004B7C00" w:rsidSect="004B7C00">
      <w:headerReference w:type="default" r:id="rId7"/>
      <w:pgSz w:w="11907" w:h="16839" w:code="9"/>
      <w:pgMar w:top="540" w:right="1737" w:bottom="81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04D" w:rsidRDefault="001E504D" w:rsidP="007C6C0C">
      <w:pPr>
        <w:spacing w:after="0"/>
      </w:pPr>
      <w:r>
        <w:separator/>
      </w:r>
    </w:p>
  </w:endnote>
  <w:endnote w:type="continuationSeparator" w:id="0">
    <w:p w:rsidR="001E504D" w:rsidRDefault="001E504D" w:rsidP="007C6C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04D" w:rsidRDefault="001E504D" w:rsidP="007C6C0C">
      <w:pPr>
        <w:spacing w:after="0"/>
      </w:pPr>
      <w:r>
        <w:separator/>
      </w:r>
    </w:p>
  </w:footnote>
  <w:footnote w:type="continuationSeparator" w:id="0">
    <w:p w:rsidR="001E504D" w:rsidRDefault="001E504D" w:rsidP="007C6C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0C" w:rsidRDefault="007C6C0C" w:rsidP="007C6C0C">
    <w:pPr>
      <w:pStyle w:val="Header"/>
      <w:jc w:val="center"/>
    </w:pPr>
    <w:r w:rsidRPr="007C6C0C">
      <w:rPr>
        <w:noProof/>
        <w:lang w:val="sr-Latn-CS" w:eastAsia="sr-Latn-CS"/>
      </w:rPr>
      <w:drawing>
        <wp:inline distT="0" distB="0" distL="0" distR="0">
          <wp:extent cx="933450" cy="495300"/>
          <wp:effectExtent l="0" t="0" r="0" b="0"/>
          <wp:docPr id="1" name="Picture 1" descr="C:\Users\miljanma\Desktop\TEŠIN\mts ap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ljanma\Desktop\TEŠIN\mts ap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180" cy="495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00"/>
    <w:rsid w:val="000B0846"/>
    <w:rsid w:val="000D3BF4"/>
    <w:rsid w:val="00102166"/>
    <w:rsid w:val="00124E4E"/>
    <w:rsid w:val="001E504D"/>
    <w:rsid w:val="00261CA5"/>
    <w:rsid w:val="00280F50"/>
    <w:rsid w:val="002B617E"/>
    <w:rsid w:val="002B7195"/>
    <w:rsid w:val="0030224B"/>
    <w:rsid w:val="003D241C"/>
    <w:rsid w:val="003F63B1"/>
    <w:rsid w:val="004B7C00"/>
    <w:rsid w:val="004F3D2E"/>
    <w:rsid w:val="0054246B"/>
    <w:rsid w:val="005B1C6D"/>
    <w:rsid w:val="005C3141"/>
    <w:rsid w:val="006343B1"/>
    <w:rsid w:val="006A7B1F"/>
    <w:rsid w:val="006F6C97"/>
    <w:rsid w:val="00766D0A"/>
    <w:rsid w:val="00781DAC"/>
    <w:rsid w:val="007C6C0C"/>
    <w:rsid w:val="008341F3"/>
    <w:rsid w:val="008E2CE3"/>
    <w:rsid w:val="009D207A"/>
    <w:rsid w:val="00A20876"/>
    <w:rsid w:val="00A43BAA"/>
    <w:rsid w:val="00AB6899"/>
    <w:rsid w:val="00AF4813"/>
    <w:rsid w:val="00C13933"/>
    <w:rsid w:val="00C5450E"/>
    <w:rsid w:val="00C75B54"/>
    <w:rsid w:val="00C92122"/>
    <w:rsid w:val="00D06D50"/>
    <w:rsid w:val="00D1144A"/>
    <w:rsid w:val="00DB544A"/>
    <w:rsid w:val="00F25893"/>
    <w:rsid w:val="00FB1F22"/>
    <w:rsid w:val="00FC3539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63E31D-0431-40BB-A8A6-3248E1AE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166"/>
  </w:style>
  <w:style w:type="paragraph" w:styleId="Heading1">
    <w:name w:val="heading 1"/>
    <w:basedOn w:val="Normal"/>
    <w:link w:val="Heading1Char"/>
    <w:uiPriority w:val="9"/>
    <w:qFormat/>
    <w:rsid w:val="007C6C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C0C"/>
    <w:pPr>
      <w:tabs>
        <w:tab w:val="center" w:pos="4535"/>
        <w:tab w:val="right" w:pos="9071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6C0C"/>
  </w:style>
  <w:style w:type="paragraph" w:styleId="Footer">
    <w:name w:val="footer"/>
    <w:basedOn w:val="Normal"/>
    <w:link w:val="FooterChar"/>
    <w:uiPriority w:val="99"/>
    <w:unhideWhenUsed/>
    <w:rsid w:val="007C6C0C"/>
    <w:pPr>
      <w:tabs>
        <w:tab w:val="center" w:pos="4535"/>
        <w:tab w:val="right" w:pos="9071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6C0C"/>
  </w:style>
  <w:style w:type="character" w:customStyle="1" w:styleId="Heading1Char">
    <w:name w:val="Heading 1 Char"/>
    <w:basedOn w:val="DefaultParagraphFont"/>
    <w:link w:val="Heading1"/>
    <w:uiPriority w:val="9"/>
    <w:rsid w:val="007C6C0C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styleId="Hyperlink">
    <w:name w:val="Hyperlink"/>
    <w:basedOn w:val="DefaultParagraphFont"/>
    <w:uiPriority w:val="99"/>
    <w:semiHidden/>
    <w:unhideWhenUsed/>
    <w:rsid w:val="007C6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7D52-08BE-4A48-96A9-E1BB2072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</dc:creator>
  <cp:lastModifiedBy>Miroslava Tešin-Popović</cp:lastModifiedBy>
  <cp:revision>8</cp:revision>
  <cp:lastPrinted>2016-05-12T09:01:00Z</cp:lastPrinted>
  <dcterms:created xsi:type="dcterms:W3CDTF">2020-09-22T08:17:00Z</dcterms:created>
  <dcterms:modified xsi:type="dcterms:W3CDTF">2020-09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a2f08b7-6156-4d91-8a62-d3aabf852e03</vt:lpwstr>
  </property>
  <property fmtid="{D5CDD505-2E9C-101B-9397-08002B2CF9AE}" pid="3" name="TelekomSerbiaKLASIFIKACIJA">
    <vt:lpwstr>Neklasifikovano</vt:lpwstr>
  </property>
</Properties>
</file>